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"/>
        <w:gridCol w:w="10343"/>
      </w:tblGrid>
      <w:tr w:rsidR="00A06948" w:rsidRPr="00A06948" w14:paraId="53420FAC" w14:textId="77777777" w:rsidTr="00E76882">
        <w:trPr>
          <w:trHeight w:val="13665"/>
        </w:trPr>
        <w:tc>
          <w:tcPr>
            <w:tcW w:w="10350" w:type="dxa"/>
            <w:gridSpan w:val="2"/>
            <w:tcBorders>
              <w:bottom w:val="nil"/>
              <w:right w:val="single" w:sz="4" w:space="0" w:color="auto"/>
            </w:tcBorders>
          </w:tcPr>
          <w:p w14:paraId="69CCD520" w14:textId="77777777" w:rsidR="00050102" w:rsidRPr="00A06948" w:rsidRDefault="00050102" w:rsidP="00050102">
            <w:pPr>
              <w:spacing w:beforeLines="50" w:before="148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A06948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応　募　申　込　書</w:t>
            </w:r>
          </w:p>
          <w:p w14:paraId="721909C2" w14:textId="77777777" w:rsidR="00050102" w:rsidRPr="00A06948" w:rsidRDefault="00050102" w:rsidP="00050102">
            <w:pPr>
              <w:spacing w:afterLines="50" w:after="148" w:line="300" w:lineRule="exac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A06948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&lt;大阪府咲洲庁舎食堂&gt;</w:t>
            </w:r>
          </w:p>
          <w:p w14:paraId="45984F36" w14:textId="77777777" w:rsidR="00050102" w:rsidRPr="00A06948" w:rsidRDefault="005631F3" w:rsidP="00E76882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>令和</w:t>
            </w:r>
            <w:r w:rsidR="00050102" w:rsidRPr="00A06948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14:paraId="7F23AEA5" w14:textId="77777777" w:rsidR="00050102" w:rsidRPr="00A06948" w:rsidRDefault="00050102" w:rsidP="00E76882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>大　阪　府　知　事　様</w:t>
            </w:r>
          </w:p>
          <w:p w14:paraId="16EFDC97" w14:textId="77777777" w:rsidR="00050102" w:rsidRPr="00A06948" w:rsidRDefault="00050102" w:rsidP="00E76882">
            <w:pPr>
              <w:rPr>
                <w:rFonts w:ascii="ＭＳ 明朝" w:hAnsi="ＭＳ 明朝"/>
                <w:szCs w:val="21"/>
              </w:rPr>
            </w:pPr>
          </w:p>
          <w:p w14:paraId="0AEE4F05" w14:textId="77777777" w:rsidR="00050102" w:rsidRPr="00A06948" w:rsidRDefault="00050102" w:rsidP="00E76882">
            <w:pPr>
              <w:ind w:firstLineChars="1866" w:firstLine="3919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>住　　所（所在地）（〒　　　　－　　　　　）</w:t>
            </w:r>
          </w:p>
          <w:p w14:paraId="735A3533" w14:textId="77777777" w:rsidR="00050102" w:rsidRPr="00A06948" w:rsidRDefault="00050102" w:rsidP="00E76882">
            <w:pPr>
              <w:rPr>
                <w:rFonts w:ascii="ＭＳ 明朝" w:hAnsi="ＭＳ 明朝"/>
                <w:szCs w:val="21"/>
              </w:rPr>
            </w:pPr>
          </w:p>
          <w:p w14:paraId="66B7E32E" w14:textId="77777777" w:rsidR="00050102" w:rsidRPr="00A06948" w:rsidRDefault="00050102" w:rsidP="00E76882">
            <w:pPr>
              <w:ind w:firstLineChars="1875" w:firstLine="3938"/>
              <w:jc w:val="left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>氏　　名</w:t>
            </w:r>
          </w:p>
          <w:p w14:paraId="37934D14" w14:textId="77777777" w:rsidR="00050102" w:rsidRPr="00A06948" w:rsidRDefault="00050102" w:rsidP="00E76882">
            <w:pPr>
              <w:ind w:firstLineChars="1875" w:firstLine="3938"/>
              <w:jc w:val="left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>法 人 名</w:t>
            </w:r>
          </w:p>
          <w:p w14:paraId="2900CB4A" w14:textId="30C50C28" w:rsidR="00050102" w:rsidRPr="00A06948" w:rsidRDefault="00050102" w:rsidP="00E76882">
            <w:pPr>
              <w:ind w:firstLineChars="1875" w:firstLine="3938"/>
              <w:jc w:val="left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 xml:space="preserve">代表者名　　　　　　　　　　　　　　　　　　　　</w:t>
            </w:r>
          </w:p>
          <w:p w14:paraId="1E839340" w14:textId="77777777" w:rsidR="00050102" w:rsidRPr="00A06948" w:rsidRDefault="00050102" w:rsidP="00E76882">
            <w:pPr>
              <w:ind w:firstLineChars="1972" w:firstLine="3944"/>
              <w:jc w:val="left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 w:val="20"/>
                <w:szCs w:val="20"/>
              </w:rPr>
              <w:t>（事務担当者）</w:t>
            </w:r>
          </w:p>
          <w:p w14:paraId="38B4CF06" w14:textId="77777777" w:rsidR="00050102" w:rsidRPr="00A06948" w:rsidRDefault="00050102" w:rsidP="00E76882">
            <w:pPr>
              <w:ind w:firstLineChars="2065" w:firstLine="4130"/>
              <w:jc w:val="left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 w:val="20"/>
                <w:szCs w:val="20"/>
              </w:rPr>
              <w:t>所属部署</w:t>
            </w:r>
          </w:p>
          <w:p w14:paraId="0B76EBAE" w14:textId="77777777" w:rsidR="00050102" w:rsidRPr="00A06948" w:rsidRDefault="00050102" w:rsidP="00E76882">
            <w:pPr>
              <w:ind w:firstLineChars="2065" w:firstLine="4130"/>
              <w:jc w:val="left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  <w:p w14:paraId="6C3C2529" w14:textId="77777777" w:rsidR="00050102" w:rsidRPr="00A06948" w:rsidRDefault="00050102" w:rsidP="00E76882">
            <w:pPr>
              <w:ind w:firstLineChars="2065" w:firstLine="4130"/>
              <w:jc w:val="left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 w:val="20"/>
                <w:szCs w:val="20"/>
              </w:rPr>
              <w:t>電　　話</w:t>
            </w:r>
          </w:p>
          <w:p w14:paraId="5A6A8383" w14:textId="77777777" w:rsidR="00050102" w:rsidRPr="00A06948" w:rsidRDefault="00050102" w:rsidP="00E76882">
            <w:pPr>
              <w:ind w:leftChars="186" w:left="391" w:firstLineChars="100" w:firstLine="210"/>
              <w:rPr>
                <w:szCs w:val="21"/>
              </w:rPr>
            </w:pPr>
          </w:p>
          <w:p w14:paraId="43442EE7" w14:textId="77777777" w:rsidR="00050102" w:rsidRPr="00A06948" w:rsidRDefault="00050102" w:rsidP="00050102">
            <w:pPr>
              <w:spacing w:afterLines="50" w:after="148"/>
              <w:ind w:leftChars="186" w:left="391" w:rightChars="152" w:right="319" w:firstLineChars="100" w:firstLine="210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>大阪府咲洲庁舎食堂営業事業者募集について、募集要項の各条項を承知の上、下記のとおり申し込みます。</w:t>
            </w:r>
          </w:p>
          <w:p w14:paraId="29C8267E" w14:textId="77777777" w:rsidR="00050102" w:rsidRPr="00A06948" w:rsidRDefault="00050102" w:rsidP="00050102">
            <w:pPr>
              <w:spacing w:afterLines="50" w:after="148"/>
              <w:ind w:leftChars="109" w:left="391" w:rightChars="152" w:right="319" w:hangingChars="77" w:hanging="162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ゴシック" w:eastAsia="ＭＳ ゴシック" w:hAnsi="ＭＳ ゴシック" w:hint="eastAsia"/>
              </w:rPr>
              <w:t>１　提案使用料</w:t>
            </w:r>
          </w:p>
          <w:tbl>
            <w:tblPr>
              <w:tblW w:w="15041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8"/>
              <w:gridCol w:w="560"/>
              <w:gridCol w:w="1524"/>
              <w:gridCol w:w="658"/>
              <w:gridCol w:w="488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16"/>
              <w:gridCol w:w="392"/>
              <w:gridCol w:w="2054"/>
              <w:gridCol w:w="3398"/>
            </w:tblGrid>
            <w:tr w:rsidR="00A06948" w:rsidRPr="00A06948" w14:paraId="54956249" w14:textId="77777777" w:rsidTr="00E76882">
              <w:trPr>
                <w:trHeight w:val="675"/>
              </w:trPr>
              <w:tc>
                <w:tcPr>
                  <w:tcW w:w="2128" w:type="dxa"/>
                  <w:vAlign w:val="center"/>
                </w:tcPr>
                <w:p w14:paraId="7E7969B1" w14:textId="77777777" w:rsidR="00050102" w:rsidRPr="00A06948" w:rsidRDefault="00050102" w:rsidP="00E76882">
                  <w:pPr>
                    <w:ind w:firstLineChars="2" w:firstLine="4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60" w:type="dxa"/>
                  <w:vAlign w:val="center"/>
                </w:tcPr>
                <w:p w14:paraId="12D894CE" w14:textId="77777777" w:rsidR="00050102" w:rsidRPr="00A06948" w:rsidRDefault="00050102" w:rsidP="00E76882">
                  <w:pPr>
                    <w:ind w:leftChars="-43" w:left="-90" w:rightChars="-49" w:right="-103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設置</w:t>
                  </w:r>
                </w:p>
                <w:p w14:paraId="19D14CB9" w14:textId="77777777" w:rsidR="00050102" w:rsidRPr="00A06948" w:rsidRDefault="00050102" w:rsidP="00E76882">
                  <w:pPr>
                    <w:ind w:leftChars="-43" w:left="-90" w:rightChars="-49" w:right="-103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場所</w:t>
                  </w:r>
                </w:p>
              </w:tc>
              <w:tc>
                <w:tcPr>
                  <w:tcW w:w="1524" w:type="dxa"/>
                  <w:vAlign w:val="center"/>
                </w:tcPr>
                <w:p w14:paraId="0D791D4B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使用許可面積</w:t>
                  </w:r>
                </w:p>
              </w:tc>
              <w:tc>
                <w:tcPr>
                  <w:tcW w:w="658" w:type="dxa"/>
                  <w:vAlign w:val="center"/>
                </w:tcPr>
                <w:p w14:paraId="7A656FAE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数量</w:t>
                  </w:r>
                </w:p>
              </w:tc>
              <w:tc>
                <w:tcPr>
                  <w:tcW w:w="4719" w:type="dxa"/>
                  <w:gridSpan w:val="10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07A5136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応募価格（提案使用料）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0F8A46C8" w14:textId="77777777" w:rsidR="00050102" w:rsidRPr="00A06948" w:rsidRDefault="00050102" w:rsidP="00E76882">
                  <w:pPr>
                    <w:ind w:leftChars="-318" w:left="-668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bottom w:val="nil"/>
                  </w:tcBorders>
                  <w:vAlign w:val="center"/>
                </w:tcPr>
                <w:p w14:paraId="46CA290B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06948" w:rsidRPr="00A06948" w14:paraId="270226CC" w14:textId="77777777" w:rsidTr="00E76882">
              <w:trPr>
                <w:gridAfter w:val="2"/>
                <w:wAfter w:w="5452" w:type="dxa"/>
                <w:trHeight w:val="675"/>
              </w:trPr>
              <w:tc>
                <w:tcPr>
                  <w:tcW w:w="2128" w:type="dxa"/>
                  <w:shd w:val="clear" w:color="auto" w:fill="auto"/>
                  <w:vAlign w:val="center"/>
                </w:tcPr>
                <w:p w14:paraId="01E87BD1" w14:textId="77777777" w:rsidR="00050102" w:rsidRPr="00A06948" w:rsidRDefault="00050102" w:rsidP="00977B9A">
                  <w:pPr>
                    <w:ind w:firstLineChars="2" w:firstLine="4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06948">
                    <w:rPr>
                      <w:rFonts w:ascii="ＭＳ 明朝" w:hAnsi="ＭＳ 明朝" w:hint="eastAsia"/>
                      <w:sz w:val="18"/>
                      <w:szCs w:val="18"/>
                    </w:rPr>
                    <w:t>大阪市住之江区南港北一丁目１４</w:t>
                  </w:r>
                  <w:r w:rsidR="00977B9A" w:rsidRPr="00A06948">
                    <w:rPr>
                      <w:rFonts w:ascii="ＭＳ 明朝" w:hAnsi="ＭＳ 明朝" w:hint="eastAsia"/>
                      <w:sz w:val="18"/>
                      <w:szCs w:val="18"/>
                    </w:rPr>
                    <w:t>－</w:t>
                  </w:r>
                  <w:r w:rsidRPr="00A06948">
                    <w:rPr>
                      <w:rFonts w:ascii="ＭＳ 明朝" w:hAnsi="ＭＳ 明朝" w:hint="eastAsia"/>
                      <w:sz w:val="18"/>
                      <w:szCs w:val="18"/>
                    </w:rPr>
                    <w:t>１６</w:t>
                  </w:r>
                </w:p>
              </w:tc>
              <w:tc>
                <w:tcPr>
                  <w:tcW w:w="560" w:type="dxa"/>
                  <w:vAlign w:val="center"/>
                </w:tcPr>
                <w:p w14:paraId="4EE2A69D" w14:textId="77777777" w:rsidR="00050102" w:rsidRPr="00A06948" w:rsidRDefault="00050102" w:rsidP="00E76882">
                  <w:pPr>
                    <w:ind w:leftChars="-43" w:left="-90" w:rightChars="-49" w:right="-103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咲洲庁舎</w:t>
                  </w:r>
                </w:p>
                <w:p w14:paraId="681EBCE3" w14:textId="77777777" w:rsidR="00050102" w:rsidRPr="00A06948" w:rsidRDefault="00050102" w:rsidP="00E76882">
                  <w:pPr>
                    <w:ind w:leftChars="-43" w:left="-90" w:rightChars="-49" w:right="-103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６階</w:t>
                  </w:r>
                </w:p>
              </w:tc>
              <w:tc>
                <w:tcPr>
                  <w:tcW w:w="1524" w:type="dxa"/>
                  <w:vAlign w:val="center"/>
                </w:tcPr>
                <w:p w14:paraId="7E4137DD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厨房</w:t>
                  </w:r>
                  <w:r w:rsidR="00002809" w:rsidRPr="00A06948">
                    <w:rPr>
                      <w:rFonts w:ascii="ＭＳ 明朝" w:hAnsi="ＭＳ 明朝" w:hint="eastAsia"/>
                      <w:szCs w:val="21"/>
                    </w:rPr>
                    <w:t xml:space="preserve">　他</w:t>
                  </w:r>
                </w:p>
                <w:p w14:paraId="27090C9A" w14:textId="2DD9C696" w:rsidR="00050102" w:rsidRPr="00A06948" w:rsidRDefault="000F634E" w:rsidP="00E76882">
                  <w:pPr>
                    <w:ind w:firstLineChars="200" w:firstLine="420"/>
                    <w:rPr>
                      <w:rFonts w:ascii="ＭＳ 明朝" w:hAnsi="ＭＳ 明朝"/>
                      <w:szCs w:val="21"/>
                    </w:rPr>
                  </w:pPr>
                  <w:r w:rsidRPr="00EC63E2">
                    <w:rPr>
                      <w:rFonts w:ascii="ＭＳ 明朝" w:hAnsi="ＭＳ 明朝"/>
                      <w:szCs w:val="21"/>
                    </w:rPr>
                    <w:t>1</w:t>
                  </w:r>
                  <w:r w:rsidR="00B91B24" w:rsidRPr="00EC63E2">
                    <w:rPr>
                      <w:rFonts w:ascii="ＭＳ 明朝" w:hAnsi="ＭＳ 明朝"/>
                      <w:szCs w:val="21"/>
                    </w:rPr>
                    <w:t>82.32</w:t>
                  </w:r>
                  <w:r w:rsidR="00050102" w:rsidRPr="00EC63E2">
                    <w:rPr>
                      <w:rFonts w:ascii="ＭＳ 明朝" w:hAnsi="ＭＳ 明朝" w:hint="eastAsia"/>
                      <w:szCs w:val="21"/>
                    </w:rPr>
                    <w:t>㎡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</w:tcPr>
                <w:p w14:paraId="21353867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一式</w:t>
                  </w:r>
                </w:p>
              </w:tc>
              <w:tc>
                <w:tcPr>
                  <w:tcW w:w="488" w:type="dxa"/>
                  <w:tcBorders>
                    <w:right w:val="dashed" w:sz="4" w:space="0" w:color="auto"/>
                  </w:tcBorders>
                  <w:vAlign w:val="center"/>
                </w:tcPr>
                <w:p w14:paraId="11C193B3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89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A4BEA0E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89" w:type="dxa"/>
                  <w:tcBorders>
                    <w:left w:val="dashed" w:sz="4" w:space="0" w:color="auto"/>
                  </w:tcBorders>
                  <w:shd w:val="clear" w:color="auto" w:fill="auto"/>
                  <w:vAlign w:val="center"/>
                </w:tcPr>
                <w:p w14:paraId="5D5F057C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89" w:type="dxa"/>
                  <w:tcBorders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1623D31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89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0D23DCB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89" w:type="dxa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9690B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89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45F8BBD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89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08082BD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０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246586" w14:textId="77777777" w:rsidR="00050102" w:rsidRPr="00A06948" w:rsidRDefault="00050102" w:rsidP="00E76882">
                  <w:pPr>
                    <w:ind w:right="828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０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0857AFDB" w14:textId="77777777" w:rsidR="00050102" w:rsidRPr="00A06948" w:rsidRDefault="00050102" w:rsidP="00E76882">
                  <w:pPr>
                    <w:ind w:right="828"/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円</w:t>
                  </w:r>
                </w:p>
              </w:tc>
            </w:tr>
          </w:tbl>
          <w:p w14:paraId="18972978" w14:textId="53A1FC70" w:rsidR="00050102" w:rsidRPr="00A06948" w:rsidRDefault="00050102" w:rsidP="00050102">
            <w:pPr>
              <w:spacing w:beforeLines="50" w:before="148"/>
              <w:ind w:firstLineChars="100" w:firstLine="210"/>
              <w:rPr>
                <w:rFonts w:ascii="ＭＳ 明朝" w:hAnsi="ＭＳ 明朝"/>
              </w:rPr>
            </w:pPr>
            <w:r w:rsidRPr="00A06948">
              <w:rPr>
                <w:rFonts w:ascii="ＭＳ 明朝" w:hAnsi="ＭＳ 明朝" w:hint="eastAsia"/>
              </w:rPr>
              <w:t xml:space="preserve">　１．</w:t>
            </w:r>
            <w:r w:rsidRPr="00A06948">
              <w:rPr>
                <w:rFonts w:ascii="ＭＳ 明朝" w:hAnsi="ＭＳ 明朝" w:hint="eastAsia"/>
                <w:szCs w:val="21"/>
              </w:rPr>
              <w:t>応募価格は、大阪府が設定する最低使用料以上の金額を記入してください。</w:t>
            </w:r>
          </w:p>
          <w:p w14:paraId="7A1E8D66" w14:textId="77777777" w:rsidR="00050102" w:rsidRPr="00A06948" w:rsidRDefault="00050102" w:rsidP="000938D4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>２．応募価格は、年額として、百円単位(税抜き)で記入してください。なお、応募価格(税抜き)に</w:t>
            </w:r>
          </w:p>
          <w:p w14:paraId="012373BA" w14:textId="77777777" w:rsidR="00050102" w:rsidRPr="00A06948" w:rsidRDefault="00562C52" w:rsidP="00E76882">
            <w:pPr>
              <w:ind w:leftChars="408" w:left="857"/>
              <w:jc w:val="left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>大阪府公有財産規則第２７条の２に記載する割合（消費税相当額）を</w:t>
            </w:r>
            <w:r w:rsidR="00050102" w:rsidRPr="00A06948">
              <w:rPr>
                <w:rFonts w:ascii="ＭＳ 明朝" w:hAnsi="ＭＳ 明朝" w:hint="eastAsia"/>
                <w:szCs w:val="21"/>
              </w:rPr>
              <w:t>乗じて得た額をもって年額使用料とします。</w:t>
            </w:r>
          </w:p>
          <w:p w14:paraId="481B48D0" w14:textId="77777777" w:rsidR="00050102" w:rsidRPr="00A06948" w:rsidRDefault="00050102" w:rsidP="000938D4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>３．金額はアラビア数字で記入してください。</w:t>
            </w:r>
          </w:p>
          <w:p w14:paraId="59C52DC7" w14:textId="77777777" w:rsidR="00050102" w:rsidRPr="00A06948" w:rsidRDefault="00050102" w:rsidP="000938D4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>４．初めの数字の頭に￥をいれてください。</w:t>
            </w:r>
          </w:p>
          <w:p w14:paraId="7C7A04E7" w14:textId="77777777" w:rsidR="00050102" w:rsidRPr="00A06948" w:rsidRDefault="00050102" w:rsidP="00050102">
            <w:pPr>
              <w:spacing w:beforeLines="50" w:before="148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A06948">
              <w:rPr>
                <w:rFonts w:ascii="ＭＳ ゴシック" w:eastAsia="ＭＳ ゴシック" w:hAnsi="ＭＳ ゴシック" w:hint="eastAsia"/>
              </w:rPr>
              <w:t>２　添付書類</w:t>
            </w:r>
          </w:p>
          <w:p w14:paraId="701B1B69" w14:textId="77777777" w:rsidR="00050102" w:rsidRPr="00A06948" w:rsidRDefault="00050102" w:rsidP="00E76882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A06948">
              <w:rPr>
                <w:rFonts w:asciiTheme="minorEastAsia" w:hAnsiTheme="minorEastAsia" w:hint="eastAsia"/>
                <w:szCs w:val="21"/>
              </w:rPr>
              <w:t>①　誓約書（大阪府所定様式）</w:t>
            </w:r>
          </w:p>
          <w:p w14:paraId="5AF770F9" w14:textId="7981972A" w:rsidR="00050102" w:rsidRPr="00A06948" w:rsidRDefault="00050102" w:rsidP="00E76882">
            <w:pPr>
              <w:ind w:left="413"/>
              <w:jc w:val="left"/>
              <w:rPr>
                <w:rFonts w:asciiTheme="minorEastAsia" w:hAnsiTheme="minorEastAsia"/>
                <w:szCs w:val="21"/>
              </w:rPr>
            </w:pPr>
            <w:r w:rsidRPr="00A06948">
              <w:rPr>
                <w:rFonts w:asciiTheme="minorEastAsia" w:hAnsiTheme="minorEastAsia" w:hint="eastAsia"/>
                <w:szCs w:val="21"/>
              </w:rPr>
              <w:t xml:space="preserve">②　</w:t>
            </w:r>
            <w:r w:rsidR="00D672CC">
              <w:rPr>
                <w:rFonts w:asciiTheme="minorEastAsia" w:hAnsiTheme="minorEastAsia" w:hint="eastAsia"/>
                <w:szCs w:val="21"/>
              </w:rPr>
              <w:t>食堂</w:t>
            </w:r>
            <w:r w:rsidRPr="00A06948">
              <w:rPr>
                <w:rFonts w:asciiTheme="minorEastAsia" w:hAnsiTheme="minorEastAsia" w:hint="eastAsia"/>
                <w:szCs w:val="21"/>
              </w:rPr>
              <w:t>販売品目（大阪府所定様式）</w:t>
            </w:r>
          </w:p>
          <w:p w14:paraId="61B5D49A" w14:textId="77777777" w:rsidR="00050102" w:rsidRPr="00A06948" w:rsidRDefault="00050102" w:rsidP="00E76882">
            <w:pPr>
              <w:ind w:left="413"/>
              <w:jc w:val="left"/>
              <w:rPr>
                <w:rFonts w:asciiTheme="minorEastAsia" w:hAnsiTheme="minorEastAsia"/>
                <w:szCs w:val="21"/>
              </w:rPr>
            </w:pPr>
            <w:r w:rsidRPr="00A06948">
              <w:rPr>
                <w:rFonts w:asciiTheme="minorEastAsia" w:hAnsiTheme="minorEastAsia" w:hint="eastAsia"/>
                <w:szCs w:val="21"/>
              </w:rPr>
              <w:t>③　２－(6)にかかる最近３年間に１年以上営業した飲食店の営業許可証等の写し</w:t>
            </w:r>
          </w:p>
          <w:p w14:paraId="17A9F11D" w14:textId="77777777" w:rsidR="00050102" w:rsidRPr="00A06948" w:rsidRDefault="00050102" w:rsidP="00E76882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A06948">
              <w:rPr>
                <w:rFonts w:asciiTheme="minorEastAsia" w:hAnsiTheme="minorEastAsia" w:hint="eastAsia"/>
                <w:szCs w:val="21"/>
              </w:rPr>
              <w:t>④　会社概要等（会社パンフレットなど飲食業の営業実態が判断できるもの）</w:t>
            </w:r>
          </w:p>
          <w:p w14:paraId="6D939EDA" w14:textId="77777777" w:rsidR="00050102" w:rsidRPr="00A06948" w:rsidRDefault="00050102" w:rsidP="00E76882">
            <w:pPr>
              <w:tabs>
                <w:tab w:val="left" w:pos="2484"/>
              </w:tabs>
              <w:rPr>
                <w:rFonts w:ascii="ＭＳ 明朝" w:hAnsi="ＭＳ 明朝"/>
                <w:szCs w:val="21"/>
              </w:rPr>
            </w:pPr>
          </w:p>
        </w:tc>
      </w:tr>
      <w:tr w:rsidR="00EA2224" w:rsidRPr="00A06948" w14:paraId="0C53007A" w14:textId="77777777" w:rsidTr="00E76882">
        <w:trPr>
          <w:gridBefore w:val="1"/>
          <w:wBefore w:w="7" w:type="dxa"/>
          <w:trHeight w:val="135"/>
        </w:trPr>
        <w:tc>
          <w:tcPr>
            <w:tcW w:w="10343" w:type="dxa"/>
            <w:tcBorders>
              <w:top w:val="nil"/>
            </w:tcBorders>
          </w:tcPr>
          <w:p w14:paraId="28602AB4" w14:textId="77777777" w:rsidR="00050102" w:rsidRPr="00A06948" w:rsidRDefault="00050102" w:rsidP="00E76882">
            <w:pPr>
              <w:ind w:rightChars="96" w:right="202"/>
              <w:rPr>
                <w:rFonts w:ascii="ＭＳ 明朝" w:hAnsi="ＭＳ 明朝"/>
              </w:rPr>
            </w:pPr>
          </w:p>
        </w:tc>
      </w:tr>
    </w:tbl>
    <w:p w14:paraId="67460DED" w14:textId="77777777" w:rsidR="00050102" w:rsidRPr="00A06948" w:rsidRDefault="00050102" w:rsidP="005172DB">
      <w:pPr>
        <w:ind w:leftChars="-134" w:left="145" w:hangingChars="202" w:hanging="426"/>
        <w:rPr>
          <w:rFonts w:asciiTheme="majorEastAsia" w:eastAsiaTheme="majorEastAsia" w:hAnsiTheme="majorEastAsia"/>
          <w:b/>
          <w:kern w:val="0"/>
          <w:szCs w:val="21"/>
        </w:rPr>
      </w:pPr>
    </w:p>
    <w:p w14:paraId="0591337D" w14:textId="77777777" w:rsidR="00050102" w:rsidRPr="00A06948" w:rsidRDefault="00050102">
      <w:pPr>
        <w:widowControl/>
        <w:jc w:val="left"/>
        <w:rPr>
          <w:rFonts w:asciiTheme="majorEastAsia" w:eastAsiaTheme="majorEastAsia" w:hAnsiTheme="majorEastAsia"/>
          <w:b/>
          <w:kern w:val="0"/>
          <w:szCs w:val="21"/>
        </w:rPr>
      </w:pPr>
    </w:p>
    <w:p w14:paraId="3DEE8E59" w14:textId="2F78724B" w:rsidR="00050102" w:rsidRPr="00A06948" w:rsidRDefault="00050102" w:rsidP="00050102">
      <w:pPr>
        <w:ind w:firstLineChars="100" w:firstLine="220"/>
        <w:jc w:val="right"/>
        <w:rPr>
          <w:rFonts w:ascii="ＭＳ 明朝" w:hAnsi="ＭＳ 明朝"/>
          <w:sz w:val="22"/>
          <w:u w:val="single"/>
        </w:rPr>
      </w:pPr>
    </w:p>
    <w:p w14:paraId="029B26B4" w14:textId="77777777" w:rsidR="00050102" w:rsidRPr="00A06948" w:rsidRDefault="00050102" w:rsidP="00050102">
      <w:pPr>
        <w:spacing w:line="240" w:lineRule="exact"/>
        <w:rPr>
          <w:rFonts w:ascii="HGPｺﾞｼｯｸM" w:eastAsia="HGPｺﾞｼｯｸM"/>
          <w:sz w:val="24"/>
        </w:rPr>
      </w:pPr>
    </w:p>
    <w:p w14:paraId="1528868F" w14:textId="77777777" w:rsidR="00050102" w:rsidRPr="00A06948" w:rsidRDefault="00050102" w:rsidP="005172DB">
      <w:pPr>
        <w:ind w:leftChars="-134" w:left="145" w:hangingChars="202" w:hanging="426"/>
        <w:rPr>
          <w:rFonts w:asciiTheme="majorEastAsia" w:eastAsiaTheme="majorEastAsia" w:hAnsiTheme="majorEastAsia"/>
          <w:b/>
          <w:kern w:val="0"/>
          <w:szCs w:val="21"/>
        </w:rPr>
      </w:pPr>
    </w:p>
    <w:sectPr w:rsidR="00050102" w:rsidRPr="00A06948" w:rsidSect="00257669">
      <w:pgSz w:w="11906" w:h="16838" w:code="9"/>
      <w:pgMar w:top="851" w:right="1134" w:bottom="568" w:left="1134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CA88" w14:textId="77777777" w:rsidR="00B61C2F" w:rsidRDefault="00B61C2F" w:rsidP="00050102">
      <w:r>
        <w:separator/>
      </w:r>
    </w:p>
  </w:endnote>
  <w:endnote w:type="continuationSeparator" w:id="0">
    <w:p w14:paraId="41C038C4" w14:textId="77777777" w:rsidR="00B61C2F" w:rsidRDefault="00B61C2F" w:rsidP="0005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4C8D" w14:textId="77777777" w:rsidR="00B61C2F" w:rsidRDefault="00B61C2F" w:rsidP="00050102">
      <w:r>
        <w:separator/>
      </w:r>
    </w:p>
  </w:footnote>
  <w:footnote w:type="continuationSeparator" w:id="0">
    <w:p w14:paraId="7A3CD554" w14:textId="77777777" w:rsidR="00B61C2F" w:rsidRDefault="00B61C2F" w:rsidP="0005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28D"/>
    <w:multiLevelType w:val="hybridMultilevel"/>
    <w:tmpl w:val="F69ED1D0"/>
    <w:lvl w:ilvl="0" w:tplc="1BF4C06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4378D3"/>
    <w:multiLevelType w:val="hybridMultilevel"/>
    <w:tmpl w:val="14F0B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DC494A"/>
    <w:multiLevelType w:val="hybridMultilevel"/>
    <w:tmpl w:val="A31273A6"/>
    <w:lvl w:ilvl="0" w:tplc="1BF4C06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A4D41"/>
    <w:multiLevelType w:val="hybridMultilevel"/>
    <w:tmpl w:val="A1E2F324"/>
    <w:lvl w:ilvl="0" w:tplc="169812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2B15D1"/>
    <w:multiLevelType w:val="hybridMultilevel"/>
    <w:tmpl w:val="94200162"/>
    <w:lvl w:ilvl="0" w:tplc="372CE25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C40F2A"/>
    <w:multiLevelType w:val="hybridMultilevel"/>
    <w:tmpl w:val="FB1E4716"/>
    <w:lvl w:ilvl="0" w:tplc="34503E5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D02"/>
    <w:rsid w:val="00002809"/>
    <w:rsid w:val="00023529"/>
    <w:rsid w:val="0002775F"/>
    <w:rsid w:val="00034B75"/>
    <w:rsid w:val="00050102"/>
    <w:rsid w:val="00061DAB"/>
    <w:rsid w:val="00066BA1"/>
    <w:rsid w:val="00073563"/>
    <w:rsid w:val="00074001"/>
    <w:rsid w:val="00086F88"/>
    <w:rsid w:val="000938D4"/>
    <w:rsid w:val="00095454"/>
    <w:rsid w:val="000B26F3"/>
    <w:rsid w:val="000B4F86"/>
    <w:rsid w:val="000C28BF"/>
    <w:rsid w:val="000D63B0"/>
    <w:rsid w:val="000F634E"/>
    <w:rsid w:val="0011041A"/>
    <w:rsid w:val="00115D53"/>
    <w:rsid w:val="0016345E"/>
    <w:rsid w:val="00164DF9"/>
    <w:rsid w:val="001676E1"/>
    <w:rsid w:val="001A7746"/>
    <w:rsid w:val="001C28BD"/>
    <w:rsid w:val="001E5512"/>
    <w:rsid w:val="002001A7"/>
    <w:rsid w:val="00202203"/>
    <w:rsid w:val="00236D12"/>
    <w:rsid w:val="00244946"/>
    <w:rsid w:val="002465BC"/>
    <w:rsid w:val="00257669"/>
    <w:rsid w:val="002B40FD"/>
    <w:rsid w:val="002E6BF2"/>
    <w:rsid w:val="002F327B"/>
    <w:rsid w:val="00337818"/>
    <w:rsid w:val="003521DB"/>
    <w:rsid w:val="00354F81"/>
    <w:rsid w:val="003572A1"/>
    <w:rsid w:val="00357AD6"/>
    <w:rsid w:val="00364F9D"/>
    <w:rsid w:val="00370A7A"/>
    <w:rsid w:val="00373701"/>
    <w:rsid w:val="00391CBA"/>
    <w:rsid w:val="003A3666"/>
    <w:rsid w:val="003D355F"/>
    <w:rsid w:val="00435683"/>
    <w:rsid w:val="0043605D"/>
    <w:rsid w:val="00441F10"/>
    <w:rsid w:val="00444006"/>
    <w:rsid w:val="00466D4F"/>
    <w:rsid w:val="00490078"/>
    <w:rsid w:val="00493091"/>
    <w:rsid w:val="004F4E56"/>
    <w:rsid w:val="005172DB"/>
    <w:rsid w:val="00526377"/>
    <w:rsid w:val="00530DAA"/>
    <w:rsid w:val="0056046C"/>
    <w:rsid w:val="00562C52"/>
    <w:rsid w:val="005631F3"/>
    <w:rsid w:val="0057465D"/>
    <w:rsid w:val="00593EB4"/>
    <w:rsid w:val="005A622C"/>
    <w:rsid w:val="005A72A8"/>
    <w:rsid w:val="005B69C3"/>
    <w:rsid w:val="005B7FB3"/>
    <w:rsid w:val="005C7A33"/>
    <w:rsid w:val="005F0E9A"/>
    <w:rsid w:val="005F14C5"/>
    <w:rsid w:val="00617FA8"/>
    <w:rsid w:val="006357CA"/>
    <w:rsid w:val="00650171"/>
    <w:rsid w:val="00650E58"/>
    <w:rsid w:val="0068405A"/>
    <w:rsid w:val="00690C92"/>
    <w:rsid w:val="00692731"/>
    <w:rsid w:val="0069388F"/>
    <w:rsid w:val="006A3633"/>
    <w:rsid w:val="006B1190"/>
    <w:rsid w:val="00707E2D"/>
    <w:rsid w:val="00715041"/>
    <w:rsid w:val="00734AC3"/>
    <w:rsid w:val="007A0CA2"/>
    <w:rsid w:val="007B0836"/>
    <w:rsid w:val="007F36B9"/>
    <w:rsid w:val="007F58BF"/>
    <w:rsid w:val="008161A9"/>
    <w:rsid w:val="00824434"/>
    <w:rsid w:val="008B5625"/>
    <w:rsid w:val="008B69EB"/>
    <w:rsid w:val="008B70C3"/>
    <w:rsid w:val="008C5F73"/>
    <w:rsid w:val="00904113"/>
    <w:rsid w:val="00916682"/>
    <w:rsid w:val="009258F5"/>
    <w:rsid w:val="00927EBE"/>
    <w:rsid w:val="00942ED6"/>
    <w:rsid w:val="00974CA8"/>
    <w:rsid w:val="00977B9A"/>
    <w:rsid w:val="0098220F"/>
    <w:rsid w:val="00995E3B"/>
    <w:rsid w:val="009A3007"/>
    <w:rsid w:val="009B56DB"/>
    <w:rsid w:val="009E6B61"/>
    <w:rsid w:val="009F541E"/>
    <w:rsid w:val="00A06948"/>
    <w:rsid w:val="00A06DF9"/>
    <w:rsid w:val="00A134C9"/>
    <w:rsid w:val="00A2307E"/>
    <w:rsid w:val="00A42E6A"/>
    <w:rsid w:val="00A54850"/>
    <w:rsid w:val="00A6346D"/>
    <w:rsid w:val="00A72CDF"/>
    <w:rsid w:val="00A96F0D"/>
    <w:rsid w:val="00AB629D"/>
    <w:rsid w:val="00AC7964"/>
    <w:rsid w:val="00AE35F7"/>
    <w:rsid w:val="00B230C4"/>
    <w:rsid w:val="00B53E6A"/>
    <w:rsid w:val="00B61C2F"/>
    <w:rsid w:val="00B91B24"/>
    <w:rsid w:val="00BC0168"/>
    <w:rsid w:val="00C0148F"/>
    <w:rsid w:val="00C120E8"/>
    <w:rsid w:val="00C2031A"/>
    <w:rsid w:val="00C921FF"/>
    <w:rsid w:val="00CA5F60"/>
    <w:rsid w:val="00CC6FE5"/>
    <w:rsid w:val="00CF5C50"/>
    <w:rsid w:val="00D05AB2"/>
    <w:rsid w:val="00D24E3A"/>
    <w:rsid w:val="00D36E5E"/>
    <w:rsid w:val="00D37914"/>
    <w:rsid w:val="00D44C32"/>
    <w:rsid w:val="00D53A5D"/>
    <w:rsid w:val="00D657F0"/>
    <w:rsid w:val="00D672CC"/>
    <w:rsid w:val="00D76DCA"/>
    <w:rsid w:val="00D90084"/>
    <w:rsid w:val="00DA221D"/>
    <w:rsid w:val="00DC3840"/>
    <w:rsid w:val="00DE2F28"/>
    <w:rsid w:val="00DF1496"/>
    <w:rsid w:val="00DF5778"/>
    <w:rsid w:val="00E17412"/>
    <w:rsid w:val="00E70D02"/>
    <w:rsid w:val="00E7156F"/>
    <w:rsid w:val="00E73431"/>
    <w:rsid w:val="00E775EB"/>
    <w:rsid w:val="00E8416C"/>
    <w:rsid w:val="00EA2224"/>
    <w:rsid w:val="00EC63E2"/>
    <w:rsid w:val="00ED063F"/>
    <w:rsid w:val="00F4420D"/>
    <w:rsid w:val="00F46485"/>
    <w:rsid w:val="00F54695"/>
    <w:rsid w:val="00F9287C"/>
    <w:rsid w:val="00F973EA"/>
    <w:rsid w:val="00FB6490"/>
    <w:rsid w:val="00FC3A7A"/>
    <w:rsid w:val="00FC49FC"/>
    <w:rsid w:val="00FD29AF"/>
    <w:rsid w:val="00FD3352"/>
    <w:rsid w:val="00FE4B23"/>
    <w:rsid w:val="00FE6BA6"/>
    <w:rsid w:val="00FF1351"/>
    <w:rsid w:val="00FF2BB9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EB7C19D"/>
  <w15:docId w15:val="{254D61F1-9A7B-4400-9567-4F2DCB3D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0102"/>
  </w:style>
  <w:style w:type="paragraph" w:styleId="a6">
    <w:name w:val="footer"/>
    <w:basedOn w:val="a"/>
    <w:link w:val="a7"/>
    <w:uiPriority w:val="99"/>
    <w:unhideWhenUsed/>
    <w:rsid w:val="00050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0102"/>
  </w:style>
  <w:style w:type="paragraph" w:styleId="a8">
    <w:name w:val="Balloon Text"/>
    <w:basedOn w:val="a"/>
    <w:link w:val="a9"/>
    <w:uiPriority w:val="99"/>
    <w:semiHidden/>
    <w:unhideWhenUsed/>
    <w:rsid w:val="00050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01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02775F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02775F"/>
    <w:rPr>
      <w:rFonts w:ascii="ＭＳ 明朝" w:eastAsia="ＭＳ 明朝" w:hAnsi="Courier New" w:cs="Courier New"/>
      <w:szCs w:val="21"/>
    </w:rPr>
  </w:style>
  <w:style w:type="character" w:styleId="ac">
    <w:name w:val="Hyperlink"/>
    <w:basedOn w:val="a0"/>
    <w:uiPriority w:val="99"/>
    <w:unhideWhenUsed/>
    <w:rsid w:val="0025766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93EB4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FF7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5E03-B0E7-4352-A5D6-7ED0AB0F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87</Words>
  <Characters>49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2-04T10:10:00Z</cp:lastPrinted>
  <dcterms:created xsi:type="dcterms:W3CDTF">2020-10-01T05:43:00Z</dcterms:created>
  <dcterms:modified xsi:type="dcterms:W3CDTF">2026-01-06T07:54:00Z</dcterms:modified>
</cp:coreProperties>
</file>